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绘图技巧快速提高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绘图技巧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88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CAD绘图技巧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